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D50C40">
        <w:trPr>
          <w:trHeight w:val="4684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F965A8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F965A8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50C40" w:rsidRDefault="00D50C40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 </w:t>
            </w:r>
            <w:r w:rsidR="000D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2-4</w:t>
            </w:r>
          </w:p>
          <w:p w:rsidR="001643A5" w:rsidRPr="000D25A3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F965A8" w:rsidRPr="000D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0D25A3" w:rsidRPr="000D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14</w:t>
            </w:r>
            <w:r w:rsidR="00F965A8" w:rsidRPr="000D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0D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13"/>
              <w:gridCol w:w="4740"/>
              <w:gridCol w:w="1418"/>
              <w:gridCol w:w="2800"/>
            </w:tblGrid>
            <w:tr w:rsidR="001643A5" w:rsidRPr="000D25A3" w:rsidTr="000D25A3">
              <w:tc>
                <w:tcPr>
                  <w:tcW w:w="613" w:type="dxa"/>
                  <w:vAlign w:val="center"/>
                </w:tcPr>
                <w:p w:rsidR="001643A5" w:rsidRPr="000D25A3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740" w:type="dxa"/>
                  <w:vAlign w:val="center"/>
                </w:tcPr>
                <w:p w:rsidR="001643A5" w:rsidRPr="000D25A3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0D25A3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0D25A3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ндар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элит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ге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91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зымкин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андра Дмитри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92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рова Виктория Владими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95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жкова Анна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98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E5179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нгуш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глай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99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овалыг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ынгыра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нгун-оол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00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вицкая Кристина Никола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01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земцев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лина Серг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05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лова София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06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исс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льга Дмитри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10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бе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ур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др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13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рнышов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ин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гор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15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менев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лизавета Серг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17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нгуш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ва </w:t>
                  </w: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ге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18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гумнова Виктория Алекс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19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D25A3" w:rsidRPr="000D25A3" w:rsidTr="000D25A3">
              <w:tc>
                <w:tcPr>
                  <w:tcW w:w="613" w:type="dxa"/>
                  <w:vAlign w:val="center"/>
                </w:tcPr>
                <w:p w:rsidR="000D25A3" w:rsidRPr="000D25A3" w:rsidRDefault="000D25A3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4740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емова</w:t>
                  </w:r>
                  <w:proofErr w:type="spellEnd"/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фия Владими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D25A3" w:rsidRPr="000E5FDA" w:rsidRDefault="000D25A3" w:rsidP="000C153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F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2-120</w:t>
                  </w:r>
                </w:p>
              </w:tc>
              <w:tc>
                <w:tcPr>
                  <w:tcW w:w="2800" w:type="dxa"/>
                  <w:vAlign w:val="center"/>
                </w:tcPr>
                <w:p w:rsidR="000D25A3" w:rsidRPr="000D25A3" w:rsidRDefault="000D25A3" w:rsidP="000C153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D25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</w:tbl>
          <w:p w:rsidR="00535EDC" w:rsidRPr="00D50C40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Pr="00D50C40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4ED" w:rsidRPr="00474A39" w:rsidRDefault="004B44ED" w:rsidP="00DD693A">
      <w:pPr>
        <w:rPr>
          <w:rFonts w:ascii="Times New Roman" w:hAnsi="Times New Roman" w:cs="Times New Roman"/>
          <w:sz w:val="24"/>
          <w:szCs w:val="24"/>
        </w:rPr>
      </w:pPr>
    </w:p>
    <w:sectPr w:rsidR="004B44ED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25A3"/>
    <w:rsid w:val="000D3162"/>
    <w:rsid w:val="00103831"/>
    <w:rsid w:val="001447F7"/>
    <w:rsid w:val="00150B07"/>
    <w:rsid w:val="00150B13"/>
    <w:rsid w:val="001643A5"/>
    <w:rsid w:val="001660D6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26EA1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4C0DF3"/>
    <w:rsid w:val="00521C78"/>
    <w:rsid w:val="00525D9A"/>
    <w:rsid w:val="00535EDC"/>
    <w:rsid w:val="00576C85"/>
    <w:rsid w:val="00584DE7"/>
    <w:rsid w:val="005A2025"/>
    <w:rsid w:val="005C5566"/>
    <w:rsid w:val="005D19E0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4648D"/>
    <w:rsid w:val="009A4EDA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E0678"/>
    <w:rsid w:val="00CF57FD"/>
    <w:rsid w:val="00CF6129"/>
    <w:rsid w:val="00D45DB5"/>
    <w:rsid w:val="00D47A03"/>
    <w:rsid w:val="00D50C40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65A8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B123-9EF2-4C90-8EA8-670E5967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3-07-06T06:34:00Z</dcterms:created>
  <dcterms:modified xsi:type="dcterms:W3CDTF">2023-08-14T09:52:00Z</dcterms:modified>
</cp:coreProperties>
</file>